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94AB" w14:textId="77777777" w:rsidR="00A357FF" w:rsidRDefault="00A357FF" w:rsidP="00A357FF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ES_tradnl"/>
        </w:rPr>
      </w:pPr>
    </w:p>
    <w:p w14:paraId="66127016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ANEXO N° 06</w:t>
      </w:r>
    </w:p>
    <w:p w14:paraId="6C62E185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87289E1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FICHA DE RESUMEN CURRICULAR </w:t>
      </w:r>
    </w:p>
    <w:p w14:paraId="4D203934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</w:p>
    <w:p w14:paraId="683F7022" w14:textId="77777777" w:rsidR="00A357FF" w:rsidRPr="00017E78" w:rsidRDefault="00A357FF" w:rsidP="00A357FF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ROCESO CAS N° ______________________________</w:t>
      </w:r>
    </w:p>
    <w:p w14:paraId="64BDA5EF" w14:textId="77777777" w:rsidR="00A357FF" w:rsidRPr="00017E78" w:rsidRDefault="00A357FF" w:rsidP="00A357FF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 DEL PUESTO: __________________________</w:t>
      </w:r>
    </w:p>
    <w:p w14:paraId="5A93BD01" w14:textId="77777777" w:rsidR="00A357FF" w:rsidRPr="00017E78" w:rsidRDefault="00A357FF" w:rsidP="00A357FF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70C6C0E1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A357FF" w:rsidRPr="00C80382" w14:paraId="3653E96F" w14:textId="77777777" w:rsidTr="00230BB2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3E258B3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04D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5A1EBE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A357FF" w:rsidRPr="00C80382" w14:paraId="482381A7" w14:textId="77777777" w:rsidTr="00230BB2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C2F0AAF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C0BA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A357FF" w:rsidRPr="00C80382" w14:paraId="5E0E18F4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531B498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E54A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626BB6B9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DE03702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6EB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C47E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D7A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518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B47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086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5BBE471C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94DD370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4FA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49CFA32C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DBADDE8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D3D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3F60B9F2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DB39963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52F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BAC11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D5F3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2D1CED5C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CCA5D9D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5508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FDA2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EEB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0CB8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A357FF" w:rsidRPr="00C80382" w14:paraId="23C48DFC" w14:textId="77777777" w:rsidTr="00230BB2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9CAAACD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62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673F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1A9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F16B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14:paraId="4687B68B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A357FF" w:rsidRPr="00766E26" w14:paraId="7DB73C34" w14:textId="77777777" w:rsidTr="00230BB2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14:paraId="5F72BC99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14:paraId="4FBA2C1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34399D5C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21569EB3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13130F6C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5D436645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A357FF" w:rsidRPr="00766E26" w14:paraId="25FFA65C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798DA09B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14:paraId="4957551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692EA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C2F6C78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613373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57AC27A0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5B9DDA4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14:paraId="51CAF0B7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81750B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E741BA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55F53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3583DFFE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02790244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14:paraId="775895B5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C744B0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46E0E5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2953E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6D9562D9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F34D37D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14:paraId="48A22F7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02AB0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E685FD2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530D62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3B32469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6FE0B4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14:paraId="2B029029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C613CA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9619323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F567AD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5989E7E6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0A887A4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14:paraId="30C6EC9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A6F936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575DC5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939363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1AB9575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A923F78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14:paraId="77999B0F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ADE7EB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4AF2A0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EC7E0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16AD3FB6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2E9164EC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14:paraId="1AD98D27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08CC5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794D24C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545E2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B6E9637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0F71E36A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14:paraId="1F2E192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6869C45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525CD0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371D6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4FB0511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2C856125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14:paraId="13ECA5E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A46F9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75AFA28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83BB0D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1E2C8F97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2CFE0710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14:paraId="2861B8E5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FEF8F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BA2ECE9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6768C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1803D1B7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2E8D44C9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14:paraId="7C949DF2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7C3F54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596617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25037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912442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0C28DC75" w14:textId="77777777" w:rsidR="00A357FF" w:rsidRDefault="00A357FF" w:rsidP="00A357F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169E3E3C" w14:textId="77777777" w:rsidR="00A357FF" w:rsidRPr="00017E78" w:rsidRDefault="00A357FF" w:rsidP="00A357F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4FC65372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067C197B" w14:textId="77777777" w:rsidR="00A357FF" w:rsidRPr="00017E78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61EA27B9" w14:textId="77777777" w:rsidR="00A357FF" w:rsidRDefault="00A357FF" w:rsidP="00A357F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14:paraId="6F02CC34" w14:textId="77777777" w:rsidR="00A357FF" w:rsidRPr="00017E78" w:rsidRDefault="00A357FF" w:rsidP="00A357F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A357FF" w:rsidRPr="00C80382" w14:paraId="55702B60" w14:textId="77777777" w:rsidTr="00230BB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14:paraId="5960EB96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14:paraId="763ACDB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48F2680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14:paraId="168DB54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A357FF" w:rsidRPr="00C80382" w14:paraId="69BA9DE5" w14:textId="77777777" w:rsidTr="00230BB2">
        <w:trPr>
          <w:trHeight w:val="272"/>
        </w:trPr>
        <w:tc>
          <w:tcPr>
            <w:tcW w:w="2147" w:type="dxa"/>
            <w:shd w:val="clear" w:color="auto" w:fill="auto"/>
          </w:tcPr>
          <w:p w14:paraId="4B3CDFC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7961062A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3680A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37F2693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11DC06BB" w14:textId="77777777" w:rsidTr="00230BB2">
        <w:trPr>
          <w:trHeight w:val="261"/>
        </w:trPr>
        <w:tc>
          <w:tcPr>
            <w:tcW w:w="2147" w:type="dxa"/>
            <w:shd w:val="clear" w:color="auto" w:fill="auto"/>
          </w:tcPr>
          <w:p w14:paraId="3748484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6B0905A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2AFDA2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10511695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6285C4F7" w14:textId="77777777" w:rsidTr="00230BB2">
        <w:trPr>
          <w:trHeight w:val="451"/>
        </w:trPr>
        <w:tc>
          <w:tcPr>
            <w:tcW w:w="2147" w:type="dxa"/>
            <w:shd w:val="clear" w:color="auto" w:fill="auto"/>
          </w:tcPr>
          <w:p w14:paraId="40FAFB0A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777D96EE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1422AC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782DDDA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40E23097" w14:textId="77777777" w:rsidR="00A357FF" w:rsidRPr="00017E78" w:rsidRDefault="00A357FF" w:rsidP="00A357FF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06EEA2C" w14:textId="77777777" w:rsidR="00A357FF" w:rsidRPr="00017E78" w:rsidRDefault="00A357FF" w:rsidP="00A357FF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A1A613D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61115765" w14:textId="77777777" w:rsidR="00A357FF" w:rsidRPr="00017E78" w:rsidRDefault="00A357FF" w:rsidP="00A357FF">
      <w:pPr>
        <w:pStyle w:val="Prrafodelista"/>
        <w:jc w:val="both"/>
        <w:rPr>
          <w:rFonts w:ascii="Arial" w:hAnsi="Arial" w:cs="Arial"/>
          <w:b/>
        </w:rPr>
      </w:pPr>
    </w:p>
    <w:p w14:paraId="7152AFCE" w14:textId="77777777" w:rsidR="00A357FF" w:rsidRPr="00017E78" w:rsidRDefault="00A357FF" w:rsidP="00A357FF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A357FF" w:rsidRPr="00C80382" w14:paraId="14D72411" w14:textId="77777777" w:rsidTr="00230BB2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0C2F642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122F36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4DFB2B3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54DB27C3" w14:textId="77777777" w:rsidTr="00230BB2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C8F6C01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52F354F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CF476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49EBFAFC" w14:textId="77777777" w:rsidTr="00230BB2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69135F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3BCFFB3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4E4D5D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46170913" w14:textId="77777777" w:rsidTr="00230BB2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7D086EA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7893BE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76CCF5B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FFA9E8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3C9FA9F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448EA5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0C52AB2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A7CBCB3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E600E71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05548214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7CC3F9D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A357FF" w:rsidRPr="00C80382" w14:paraId="558607BB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60EEC25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5BA3C9B0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E364E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22FA91A7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357D4CD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38BAD39C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1B2859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39C470A6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7254C98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040C9695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0226F17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71F981B5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A357FF" w:rsidRPr="00C80382" w14:paraId="1E8CD3D6" w14:textId="77777777" w:rsidTr="00230BB2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0BF1E3B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59B9606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7B464D3" w14:textId="77777777" w:rsidR="00A357FF" w:rsidRPr="00C80382" w:rsidRDefault="00A357FF" w:rsidP="00230BB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A357FF" w:rsidRPr="00C80382" w14:paraId="5FE065BA" w14:textId="77777777" w:rsidTr="00230BB2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1BA782C6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0450AB1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05DE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1E7FA7DB" w14:textId="77777777" w:rsidTr="00230BB2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3EAB6A7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5120EFB0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7980834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A357FF" w:rsidRPr="00C80382" w14:paraId="50D5CA0D" w14:textId="77777777" w:rsidTr="00230BB2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225744D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8F9B6F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6EEDE68B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7B24C2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4E2005C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8A711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32087D9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2084E2D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3ABCC9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25130422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34B529D8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A357FF" w:rsidRPr="00C80382" w14:paraId="3AFFE7A4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5925CD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1BFF5937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0666420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754FE10F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E0E4A9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27543F0A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479FFB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22CF7B2D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6032C8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20B836C7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0CB5422C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(…)</w:t>
            </w:r>
          </w:p>
        </w:tc>
      </w:tr>
    </w:tbl>
    <w:p w14:paraId="561A2AE3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4EC21F4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A357FF" w:rsidRPr="00C80382" w14:paraId="78AC927E" w14:textId="77777777" w:rsidTr="00230BB2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31DF5F2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15299B5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38DFB196" w14:textId="77777777" w:rsidR="00A357FF" w:rsidRPr="00C80382" w:rsidRDefault="00A357FF" w:rsidP="00230BB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A357FF" w:rsidRPr="00C80382" w14:paraId="46E6A508" w14:textId="77777777" w:rsidTr="00230BB2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0F7CE52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4570134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779FC21C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07BB871E" w14:textId="77777777" w:rsidTr="00230BB2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1955FD4C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12E31AD6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2D894F7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A357FF" w:rsidRPr="00C80382" w14:paraId="70C3D989" w14:textId="77777777" w:rsidTr="00230BB2">
        <w:trPr>
          <w:trHeight w:val="310"/>
        </w:trPr>
        <w:tc>
          <w:tcPr>
            <w:tcW w:w="1103" w:type="dxa"/>
            <w:shd w:val="clear" w:color="auto" w:fill="DEEAF6"/>
          </w:tcPr>
          <w:p w14:paraId="403B446B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3CBC916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29227EF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6DE18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31721EC2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0212D817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27F89524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14:paraId="067E550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791D5CD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74625C72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247D423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A357FF" w:rsidRPr="00C80382" w14:paraId="0D9E9003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81762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1325F851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17076E7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3F44FE89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32B40588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06C0FB5A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54E5963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6206B29A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34775BB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086A0E23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35FEBB7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AD02A5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734B5B0A" w14:textId="77777777" w:rsidR="00A357FF" w:rsidRPr="00017E78" w:rsidRDefault="00A357FF" w:rsidP="00A357FF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2CF08C70" w14:textId="77777777" w:rsidR="00A357FF" w:rsidRPr="00017E78" w:rsidRDefault="00A357FF" w:rsidP="00A357FF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>
        <w:rPr>
          <w:rFonts w:ascii="Arial Narrow" w:hAnsi="Arial Narrow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A357FF" w:rsidRPr="00C80382" w14:paraId="1F2269CE" w14:textId="77777777" w:rsidTr="00230BB2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23487DA1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F08544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5992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7BB21C66" w14:textId="77777777" w:rsidTr="00230BB2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41D37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65B191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F119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4A352BD1" w14:textId="77777777" w:rsidTr="00230BB2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7AF879C0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963AEF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091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4EBA6B5E" w14:textId="77777777" w:rsidTr="00230BB2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74DECBF6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24390C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1517132B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147146A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E6FE6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73E4B3F6" w14:textId="77777777" w:rsidTr="00230BB2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0B5C698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890A011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F5986C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893D7D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ACBDCEB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29E71BB5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221EBDC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064538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42B215A8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7D8C95F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A357FF" w:rsidRPr="00C80382" w14:paraId="1F1C08DA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44F5A732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4D3DE921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18C44F3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4909C84C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B25826F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53D7AF64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755DBA3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37D88449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4706B7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0857B140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A357FF" w:rsidRPr="00C80382" w14:paraId="4F1A823B" w14:textId="77777777" w:rsidTr="00230BB2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73797BA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1AC48C3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4FFEB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48674EEF" w14:textId="77777777" w:rsidTr="00230BB2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4703038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9AC0FAA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1C5A0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7C05C6DD" w14:textId="77777777" w:rsidTr="00230BB2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E4C0F6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06F891F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410D1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3291F157" w14:textId="77777777" w:rsidTr="00230BB2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4AAFB2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E72E6F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14:paraId="0913174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3C70C33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CFD7583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7B6FB019" w14:textId="77777777" w:rsidTr="00230BB2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23E46CC6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D2DBD6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EC8BBB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5D723E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0988C0B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E54F820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7CBFDBC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7607B8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1B340056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06C3A8EB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A357FF" w:rsidRPr="00C80382" w14:paraId="0251E294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34FDA93A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052A4F49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A6DE657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2DFCA38A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43304610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28E458C2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501AA2CC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070AB23A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5B2DCC7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4064143E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p w14:paraId="5A6958B3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A357FF" w:rsidRPr="00C80382" w14:paraId="62301980" w14:textId="77777777" w:rsidTr="00230BB2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167CC47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B8AB3B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730A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61E1433D" w14:textId="77777777" w:rsidTr="00230BB2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6A4F3FA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7D49E90B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E431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67A7A4B1" w14:textId="77777777" w:rsidTr="00230BB2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19DD7299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5F821F96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ACB0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74CD5576" w14:textId="77777777" w:rsidTr="00230BB2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66027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578E20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1984D242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1782F709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164BCB92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503E8A40" w14:textId="77777777" w:rsidTr="00230BB2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04547D4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85654A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62FB227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765790E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AE201C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B6AF42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5125534F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FF9E12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6B585B3F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0A4A9C3C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A357FF" w:rsidRPr="00C80382" w14:paraId="2EDF4BDD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37B17B98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680F51C6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76E285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3C0B9748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EC0F88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4FEF010F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3B7742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25ED812E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F088BF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3DE5E5A5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381996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37A7C8C1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3ACD5779" w14:textId="77777777" w:rsidR="00A357FF" w:rsidRPr="00017E78" w:rsidRDefault="00A357FF" w:rsidP="00A357FF">
      <w:pPr>
        <w:rPr>
          <w:rFonts w:ascii="Arial Narrow" w:hAnsi="Arial Narrow"/>
          <w:sz w:val="22"/>
          <w:szCs w:val="22"/>
          <w:lang w:val="es-PE"/>
        </w:rPr>
      </w:pPr>
    </w:p>
    <w:p w14:paraId="72A1A21C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A357FF" w:rsidRPr="00C80382" w14:paraId="29F826F1" w14:textId="77777777" w:rsidTr="00230BB2">
        <w:trPr>
          <w:trHeight w:val="334"/>
        </w:trPr>
        <w:tc>
          <w:tcPr>
            <w:tcW w:w="2348" w:type="dxa"/>
            <w:shd w:val="clear" w:color="auto" w:fill="DEEAF6"/>
          </w:tcPr>
          <w:p w14:paraId="3DD4EE41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2CC5049D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1D4EBC13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7091F1DA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A357FF" w:rsidRPr="00C80382" w14:paraId="6515DCF8" w14:textId="77777777" w:rsidTr="00230BB2">
        <w:trPr>
          <w:trHeight w:val="246"/>
        </w:trPr>
        <w:tc>
          <w:tcPr>
            <w:tcW w:w="2348" w:type="dxa"/>
            <w:shd w:val="clear" w:color="auto" w:fill="auto"/>
          </w:tcPr>
          <w:p w14:paraId="2FFAB10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3F65822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343FDA2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109FFF6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3186D532" w14:textId="77777777" w:rsidTr="00230BB2">
        <w:trPr>
          <w:trHeight w:val="290"/>
        </w:trPr>
        <w:tc>
          <w:tcPr>
            <w:tcW w:w="2348" w:type="dxa"/>
            <w:shd w:val="clear" w:color="auto" w:fill="auto"/>
          </w:tcPr>
          <w:p w14:paraId="12CB0C0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1299650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21C47F87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0A5D1F4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CAD9B2F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14:paraId="4B272082" w14:textId="77777777" w:rsidR="00A357FF" w:rsidRPr="00017E78" w:rsidRDefault="00A357FF" w:rsidP="00A357FF">
      <w:pPr>
        <w:pStyle w:val="Prrafodelista"/>
        <w:jc w:val="both"/>
        <w:rPr>
          <w:rFonts w:ascii="Arial Narrow" w:hAnsi="Arial Narrow"/>
          <w:b/>
        </w:rPr>
      </w:pPr>
    </w:p>
    <w:p w14:paraId="3716EB2D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A357FF" w:rsidRPr="00017E78" w14:paraId="4768D22B" w14:textId="77777777" w:rsidTr="00230BB2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0548EFEC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8EAA7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6EBEF22A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5D2BDF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A357FF" w:rsidRPr="00017E78" w14:paraId="249D59E6" w14:textId="77777777" w:rsidTr="00230BB2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1B539264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23C6D7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900F02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5C9C7E97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C2A3E" wp14:editId="5FAD72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      <w:pict>
                    <v:rect w14:anchorId="141281E0" id="Rectángulo 2" o:spid="_x0000_s1026" style="position:absolute;margin-left:16.75pt;margin-top:8.9pt;width:22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14:paraId="7AB14FE7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7F534414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67BA83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5DAE6" wp14:editId="27AB598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      <w:pict>
                    <v:rect w14:anchorId="53E0D933" id="Rectángulo 1" o:spid="_x0000_s1026" style="position:absolute;margin-left:15.5pt;margin-top:1.15pt;width:22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E6B082E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25CFAF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8E80A1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4CE9838B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35684A48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7CF67D60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1734C82F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5EF073BC" w14:textId="77777777" w:rsidR="00A357FF" w:rsidRPr="00017E78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4994EA22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14:paraId="70E6F756" w14:textId="77777777" w:rsidR="00A357FF" w:rsidRPr="00017E78" w:rsidRDefault="00A357FF" w:rsidP="00A357FF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A357FF" w:rsidRPr="00C80382" w14:paraId="0624B734" w14:textId="77777777" w:rsidTr="00230BB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14:paraId="67AB880A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14:paraId="3A8ED3C1" w14:textId="77777777" w:rsidR="00A357FF" w:rsidRPr="00C80382" w:rsidRDefault="00A357FF" w:rsidP="00230BB2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145E7114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A357FF" w:rsidRPr="00C80382" w14:paraId="209A62E7" w14:textId="77777777" w:rsidTr="00230BB2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14:paraId="4994FC70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73A53784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FB333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2BE104B4" w14:textId="77777777" w:rsidTr="00230BB2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14:paraId="5DD0F44F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343963F9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D292B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4883E97C" w14:textId="77777777" w:rsidTr="00230BB2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14:paraId="727E3C10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6FD3275F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A6791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65AEAEFA" w14:textId="77777777" w:rsidTr="00230BB2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14:paraId="07A122A7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4BBB03A9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83D90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3EDCCDC0" w14:textId="77777777" w:rsidTr="00230BB2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14:paraId="797B9BB6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6118EBB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D47EB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01BB72A6" w14:textId="77777777" w:rsidTr="00230BB2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14:paraId="37CE0E40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77057C5F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14186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F29E9EE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55FFF59A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577DF0E2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158EE313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25AA02A1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0633B335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086EAE22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191AF278" w14:textId="77777777" w:rsidR="00A357FF" w:rsidRPr="00017E78" w:rsidRDefault="00A357FF" w:rsidP="00A357FF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39D4AE33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14:paraId="2F2BB4BE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14:paraId="3AC1AB2D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14:paraId="32D0A222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p w14:paraId="08E8C274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4789648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12A4690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DE1C632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97D5BBB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9350C00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31A012A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7AB85B2" w14:textId="77777777" w:rsidR="00A357FF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A34C48B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5650241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1457E6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A7CD5B0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21EB78C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F74644D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F38D423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2F076D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13CA9BA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482934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E616132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DA8292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1CFF8DA" w14:textId="77777777" w:rsidR="00772FA4" w:rsidRPr="00017E78" w:rsidRDefault="00772FA4" w:rsidP="00772FA4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 w:rsidRPr="00017E78">
        <w:rPr>
          <w:rFonts w:ascii="Arial" w:hAnsi="Arial" w:cs="Arial"/>
          <w:b/>
          <w:noProof/>
          <w:sz w:val="22"/>
          <w:szCs w:val="22"/>
          <w:lang w:val="es-ES_tradnl"/>
        </w:rPr>
        <w:t>ANEXO Nº 07</w:t>
      </w:r>
    </w:p>
    <w:p w14:paraId="428A868E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758DABD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ON JURADA DE NO REGISTRAR ANTECEDENTES PENALES, DEUDAS POR CONCEPTO DE ALIMENTOS, Y DE NO ESTAR REGISTRADO EN EL RNSSC</w:t>
      </w:r>
    </w:p>
    <w:p w14:paraId="06CC66BF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6A8E57F2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La (el) que suscribe  …….……………………………………………………………………………………………..</w:t>
      </w:r>
    </w:p>
    <w:p w14:paraId="71D0BF58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70498A67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Identificada (o) con DNI N°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14:paraId="504F7FF0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14EBF108" w14:textId="77777777" w:rsidR="00772FA4" w:rsidRPr="00017E78" w:rsidRDefault="00772FA4" w:rsidP="00772FA4">
      <w:pPr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O BAJO JURAMENTO</w:t>
      </w:r>
    </w:p>
    <w:p w14:paraId="3A8A8763" w14:textId="77777777" w:rsidR="00772FA4" w:rsidRPr="00017E78" w:rsidRDefault="00772FA4" w:rsidP="00772FA4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F78C5BE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registrar Antecedentes Penales</w:t>
      </w:r>
      <w:r w:rsidRPr="00017E78">
        <w:rPr>
          <w:rFonts w:ascii="Arial" w:eastAsia="Calibri" w:hAnsi="Arial" w:cs="Arial"/>
          <w:sz w:val="22"/>
          <w:szCs w:val="22"/>
          <w:vertAlign w:val="superscript"/>
          <w:lang w:val="es-PE" w:eastAsia="en-US"/>
        </w:rPr>
        <w:t>1</w:t>
      </w: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, Policiales, ni Judiciales, gozar de Buena Salud Física y Mental y estar habilitado para contratar con el Estado.</w:t>
      </w:r>
    </w:p>
    <w:p w14:paraId="0746EFA1" w14:textId="77777777" w:rsidR="00772FA4" w:rsidRPr="00017E78" w:rsidRDefault="00772FA4" w:rsidP="00772FA4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4763B2A7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14:paraId="56C98F3A" w14:textId="77777777" w:rsidR="00772FA4" w:rsidRPr="00017E78" w:rsidRDefault="00772FA4" w:rsidP="00772FA4">
      <w:pPr>
        <w:ind w:left="720"/>
        <w:contextualSpacing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D8886C1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estar registrado en el Registro Nacional de Sanciones contra Servidores Civiles - RNSSC</w:t>
      </w:r>
    </w:p>
    <w:p w14:paraId="49A6560E" w14:textId="77777777" w:rsidR="00772FA4" w:rsidRPr="00017E78" w:rsidRDefault="00772FA4" w:rsidP="00772FA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D403CEB" w14:textId="77777777" w:rsidR="00772FA4" w:rsidRPr="00017E78" w:rsidRDefault="00772FA4" w:rsidP="00772FA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14:paraId="746DB113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2F2F1E77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3DB078BF" w14:textId="77777777" w:rsidR="00772FA4" w:rsidRPr="00017E78" w:rsidRDefault="00772FA4" w:rsidP="00772FA4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</w:t>
      </w: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…………….</w:t>
      </w:r>
      <w:proofErr w:type="gramEnd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de 20…………</w:t>
      </w:r>
    </w:p>
    <w:p w14:paraId="36151619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61FD8756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563DC84E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1B3A3EEA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14:paraId="248C6409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14:paraId="38E67C9F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7D47A0F2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3FF6652A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6A93E2D5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4671F8C5" w14:textId="77777777" w:rsidR="00772FA4" w:rsidRPr="00C80382" w:rsidRDefault="00772FA4" w:rsidP="00772FA4">
      <w:pPr>
        <w:rPr>
          <w:rFonts w:ascii="Arial" w:hAnsi="Arial" w:cs="Arial"/>
          <w:sz w:val="18"/>
          <w:szCs w:val="22"/>
          <w:lang w:val="es-ES_tradnl"/>
        </w:rPr>
      </w:pPr>
      <w:proofErr w:type="gramStart"/>
      <w:r w:rsidRPr="00C80382">
        <w:rPr>
          <w:rFonts w:ascii="Arial" w:hAnsi="Arial" w:cs="Arial"/>
          <w:sz w:val="18"/>
          <w:szCs w:val="22"/>
          <w:vertAlign w:val="superscript"/>
          <w:lang w:val="es-ES_tradnl"/>
        </w:rPr>
        <w:t xml:space="preserve">1  </w:t>
      </w:r>
      <w:r w:rsidRPr="00C80382">
        <w:rPr>
          <w:rFonts w:ascii="Arial" w:hAnsi="Arial" w:cs="Arial"/>
          <w:sz w:val="18"/>
          <w:szCs w:val="22"/>
          <w:lang w:val="es-ES_tradnl"/>
        </w:rPr>
        <w:t>Ley</w:t>
      </w:r>
      <w:proofErr w:type="gramEnd"/>
      <w:r w:rsidRPr="00C80382">
        <w:rPr>
          <w:rFonts w:ascii="Arial" w:hAnsi="Arial" w:cs="Arial"/>
          <w:sz w:val="18"/>
          <w:szCs w:val="22"/>
          <w:lang w:val="es-ES_tradnl"/>
        </w:rPr>
        <w:t xml:space="preserve"> N° 29607, de fecha 22 de octubre del 2010.</w:t>
      </w:r>
    </w:p>
    <w:p w14:paraId="1D616CEB" w14:textId="77777777" w:rsidR="00772FA4" w:rsidRPr="00017E78" w:rsidRDefault="00772FA4" w:rsidP="00772FA4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3D9C348F" w14:textId="77777777" w:rsidR="00772FA4" w:rsidRPr="00017E78" w:rsidRDefault="00772FA4" w:rsidP="00772FA4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2C992CD7" w14:textId="77777777" w:rsidR="00772FA4" w:rsidRPr="00017E78" w:rsidRDefault="00772FA4" w:rsidP="00772FA4">
      <w:pPr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0B59F43F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>ANEXO N° 08</w:t>
      </w:r>
    </w:p>
    <w:p w14:paraId="14FBDAF3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D0B4963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INCOMPATIBILIDADES</w:t>
      </w:r>
    </w:p>
    <w:p w14:paraId="550B1BC7" w14:textId="77777777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14:paraId="26357FB4" w14:textId="77777777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El que suscribe 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………………………………………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, identificado(a) con DNI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>., con RUC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omiciliado en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tratado/nombrado con Resolución/contrato........................................................ </w:t>
      </w:r>
      <w:proofErr w:type="gramStart"/>
      <w:r w:rsidRPr="00017E78">
        <w:rPr>
          <w:rFonts w:ascii="Arial" w:hAnsi="Arial" w:cs="Arial"/>
          <w:iCs/>
          <w:sz w:val="22"/>
          <w:szCs w:val="22"/>
          <w:lang w:val="es-PE"/>
        </w:rPr>
        <w:t>de</w:t>
      </w:r>
      <w:proofErr w:type="gramEnd"/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fecha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, bajo el  cargo de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 declara bajo juramento: </w:t>
      </w:r>
    </w:p>
    <w:p w14:paraId="6D70F122" w14:textId="77777777" w:rsidR="00772FA4" w:rsidRPr="00017E78" w:rsidRDefault="00772FA4" w:rsidP="00772FA4">
      <w:pPr>
        <w:ind w:left="720"/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14:paraId="20DF8FE7" w14:textId="346FC8D2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No tener grado de parentesco alguno de consanguinidad, afinidad o por razón de matrimonio o uniones de hecho, con personal que preste y/o prestó servicio en la </w:t>
      </w:r>
      <w:r w:rsidR="00E90D20">
        <w:rPr>
          <w:rFonts w:ascii="Arial" w:hAnsi="Arial" w:cs="Arial"/>
          <w:iCs/>
          <w:sz w:val="22"/>
          <w:szCs w:val="22"/>
          <w:lang w:val="es-PE"/>
        </w:rPr>
        <w:t xml:space="preserve">Unidad Ejecutora </w:t>
      </w:r>
      <w:bookmarkStart w:id="0" w:name="_GoBack"/>
      <w:bookmarkEnd w:id="0"/>
      <w:r w:rsidR="00E90D20">
        <w:rPr>
          <w:rFonts w:ascii="Arial" w:hAnsi="Arial" w:cs="Arial"/>
          <w:iCs/>
          <w:sz w:val="22"/>
          <w:szCs w:val="22"/>
          <w:lang w:val="es-PE"/>
        </w:rPr>
        <w:t>“Gestión de Proyectos Sectoriales”-UEGPS</w:t>
      </w:r>
      <w:r w:rsidRPr="00017E78">
        <w:rPr>
          <w:rFonts w:ascii="Arial" w:hAnsi="Arial" w:cs="Arial"/>
          <w:iCs/>
          <w:sz w:val="22"/>
          <w:szCs w:val="22"/>
          <w:lang w:val="es-PE"/>
        </w:rPr>
        <w:t>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14:paraId="3BA04FC9" w14:textId="77777777" w:rsidR="00772FA4" w:rsidRPr="00017E78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14:paraId="102194B5" w14:textId="77777777" w:rsidR="00772FA4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  <w:r w:rsidRPr="00017E78">
        <w:rPr>
          <w:rFonts w:ascii="Arial" w:hAnsi="Arial" w:cs="Arial"/>
          <w:b/>
          <w:iCs/>
          <w:sz w:val="22"/>
          <w:szCs w:val="22"/>
          <w:lang w:val="es-PE"/>
        </w:rPr>
        <w:t>EN CASO DE TENER PARIENTES EN LA SEDE CENTRAL DEL MINAGRI</w:t>
      </w:r>
    </w:p>
    <w:p w14:paraId="7352B08D" w14:textId="77777777" w:rsidR="00772FA4" w:rsidRPr="00017E78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14:paraId="464C1865" w14:textId="2AAA88FB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Declaro bajo juramento, que en la Oficina y/o </w:t>
      </w:r>
      <w:proofErr w:type="gramStart"/>
      <w:r w:rsidRPr="00017E78">
        <w:rPr>
          <w:rFonts w:ascii="Arial" w:hAnsi="Arial" w:cs="Arial"/>
          <w:iCs/>
          <w:sz w:val="22"/>
          <w:szCs w:val="22"/>
          <w:lang w:val="es-ES_tradnl"/>
        </w:rPr>
        <w:t>Dependencia .......................................................................................................................</w:t>
      </w:r>
      <w:proofErr w:type="gramEnd"/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, de la </w:t>
      </w:r>
      <w:r w:rsidR="00E90D20">
        <w:rPr>
          <w:rFonts w:ascii="Arial" w:hAnsi="Arial" w:cs="Arial"/>
          <w:iCs/>
          <w:sz w:val="22"/>
          <w:szCs w:val="22"/>
          <w:lang w:val="es-PE"/>
        </w:rPr>
        <w:t>Unidad Ejecutora “Gestión de Proyectos Sectoriales”-UEGPS</w:t>
      </w:r>
      <w:r w:rsidR="00E90D20" w:rsidRPr="00017E78">
        <w:rPr>
          <w:rFonts w:ascii="Arial" w:hAnsi="Arial" w:cs="Arial"/>
          <w:iCs/>
          <w:sz w:val="22"/>
          <w:szCs w:val="22"/>
          <w:lang w:val="es-PE"/>
        </w:rPr>
        <w:t xml:space="preserve">, 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presta y/o prestó servicios cuyos apellidos y nombres indico, a quien o quienes me unen el grado de parentesco o vínculo conyugal señalados a continuación:</w:t>
      </w:r>
    </w:p>
    <w:p w14:paraId="7050A83D" w14:textId="77777777" w:rsidR="00772FA4" w:rsidRPr="00017E78" w:rsidRDefault="00772FA4" w:rsidP="00772FA4">
      <w:pPr>
        <w:jc w:val="both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772FA4" w:rsidRPr="00017E78" w14:paraId="7E2CBAA8" w14:textId="77777777" w:rsidTr="00255A6D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2C49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DDBC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60BF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44FE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OFICINA Y/O      DEPENDENCIA</w:t>
            </w:r>
          </w:p>
        </w:tc>
      </w:tr>
      <w:tr w:rsidR="00772FA4" w:rsidRPr="00017E78" w14:paraId="09014527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BEF0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B30F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374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0100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772FA4" w:rsidRPr="00017E78" w14:paraId="067137EB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AF3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178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F050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E51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772FA4" w:rsidRPr="00017E78" w14:paraId="7CDFDF37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F68E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8AAA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76DE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1E0F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</w:tbl>
    <w:p w14:paraId="338342E8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4DAA96EC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246CB101" w14:textId="77777777" w:rsidR="00772FA4" w:rsidRPr="00017E78" w:rsidRDefault="00772FA4" w:rsidP="00772FA4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</w:t>
      </w: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…………….</w:t>
      </w:r>
      <w:proofErr w:type="gramEnd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de 20…………</w:t>
      </w:r>
    </w:p>
    <w:p w14:paraId="78CF41F6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422268F6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3D21831A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14:paraId="49AF5F33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14:paraId="67E410CD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33656A2E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54A73B27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2E953C35" w14:textId="77777777" w:rsidR="00A357FF" w:rsidRPr="00017E78" w:rsidRDefault="00A357FF" w:rsidP="00772FA4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E338C74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AA017C2" w14:textId="77777777" w:rsidR="00A357FF" w:rsidRDefault="00A357FF" w:rsidP="00A357FF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ES_tradnl"/>
        </w:rPr>
      </w:pPr>
    </w:p>
    <w:sectPr w:rsidR="00A357FF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C5653" w14:textId="77777777" w:rsidR="002A329F" w:rsidRDefault="002A329F">
      <w:r>
        <w:separator/>
      </w:r>
    </w:p>
  </w:endnote>
  <w:endnote w:type="continuationSeparator" w:id="0">
    <w:p w14:paraId="5078CCD1" w14:textId="77777777" w:rsidR="002A329F" w:rsidRDefault="002A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006D3" w14:textId="77777777"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E90D20">
      <w:rPr>
        <w:rFonts w:ascii="Arial" w:hAnsi="Arial" w:cs="Arial"/>
        <w:b/>
        <w:bCs/>
        <w:noProof/>
        <w:sz w:val="20"/>
      </w:rPr>
      <w:t>7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E90D20">
      <w:rPr>
        <w:rFonts w:ascii="Arial" w:hAnsi="Arial" w:cs="Arial"/>
        <w:b/>
        <w:bCs/>
        <w:noProof/>
        <w:sz w:val="20"/>
      </w:rPr>
      <w:t>7</w:t>
    </w:r>
    <w:r w:rsidRPr="001C52EC">
      <w:rPr>
        <w:rFonts w:ascii="Arial" w:hAnsi="Arial" w:cs="Arial"/>
        <w:b/>
        <w:bCs/>
        <w:sz w:val="20"/>
      </w:rPr>
      <w:fldChar w:fldCharType="end"/>
    </w:r>
  </w:p>
  <w:p w14:paraId="46629542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14A1F" w14:textId="77777777" w:rsidR="002A329F" w:rsidRDefault="002A329F">
      <w:r>
        <w:separator/>
      </w:r>
    </w:p>
  </w:footnote>
  <w:footnote w:type="continuationSeparator" w:id="0">
    <w:p w14:paraId="697C6F67" w14:textId="77777777" w:rsidR="002A329F" w:rsidRDefault="002A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02649" w14:textId="0B203F78"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PE" w:eastAsia="es-PE"/>
      </w:rPr>
      <w:drawing>
        <wp:inline distT="0" distB="0" distL="0" distR="0" wp14:anchorId="7376DD6C" wp14:editId="32196EB2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1445">
      <w:rPr>
        <w:noProof/>
        <w:lang w:val="es-PE" w:eastAsia="es-PE"/>
      </w:rPr>
      <w:drawing>
        <wp:inline distT="0" distB="0" distL="0" distR="0" wp14:anchorId="6F2F8EC5" wp14:editId="0E8513E8">
          <wp:extent cx="2072005" cy="628650"/>
          <wp:effectExtent l="0" t="0" r="4445" b="0"/>
          <wp:docPr id="24" name="Imagen 24" descr="C:\Users\comunicaciones\AppData\Local\Microsoft\Windows\INetCache\Content.Word\LOGO-UEGPS-2018-300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C:\Users\comunicaciones\AppData\Local\Microsoft\Windows\INetCache\Content.Word\LOGO-UEGPS-2018-300x9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9937D" w14:textId="77777777"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14:paraId="371BFB80" w14:textId="77777777"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14:paraId="478C3637" w14:textId="77777777"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96722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1445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29F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6922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33E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1EBE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249B4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2FA4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6FB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357FF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0D20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FE6E6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EC84-F0FF-4CAD-935C-C1D7C07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0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Shirley Brusso Berrios</cp:lastModifiedBy>
  <cp:revision>3</cp:revision>
  <cp:lastPrinted>2019-03-05T15:04:00Z</cp:lastPrinted>
  <dcterms:created xsi:type="dcterms:W3CDTF">2019-04-03T20:43:00Z</dcterms:created>
  <dcterms:modified xsi:type="dcterms:W3CDTF">2019-04-15T22:17:00Z</dcterms:modified>
</cp:coreProperties>
</file>